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D2" w:rsidRPr="008673D4" w:rsidRDefault="00334DD2" w:rsidP="00334DD2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Утверждено</w:t>
      </w:r>
    </w:p>
    <w:p w:rsidR="000D7595" w:rsidRPr="008673D4" w:rsidRDefault="000D7595" w:rsidP="00334DD2">
      <w:pPr>
        <w:jc w:val="right"/>
        <w:rPr>
          <w:rFonts w:ascii="Times New Roman" w:hAnsi="Times New Roman" w:cs="Times New Roman"/>
          <w:sz w:val="24"/>
        </w:rPr>
      </w:pPr>
    </w:p>
    <w:p w:rsidR="00334DD2" w:rsidRPr="008673D4" w:rsidRDefault="00334DD2" w:rsidP="00334DD2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на заседании Президиума</w:t>
      </w:r>
    </w:p>
    <w:p w:rsidR="00B554FD" w:rsidRPr="008673D4" w:rsidRDefault="00334DD2" w:rsidP="00B554FD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 xml:space="preserve">Молодежного совета </w:t>
      </w:r>
    </w:p>
    <w:p w:rsidR="00B554FD" w:rsidRPr="008673D4" w:rsidRDefault="00334DD2" w:rsidP="00B554FD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 xml:space="preserve">Федерации профсоюзов </w:t>
      </w:r>
    </w:p>
    <w:p w:rsidR="00334DD2" w:rsidRPr="008673D4" w:rsidRDefault="00334DD2" w:rsidP="00B554FD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Р</w:t>
      </w:r>
      <w:r w:rsidR="00B554FD" w:rsidRPr="008673D4">
        <w:rPr>
          <w:rFonts w:ascii="Times New Roman" w:hAnsi="Times New Roman" w:cs="Times New Roman"/>
          <w:sz w:val="24"/>
        </w:rPr>
        <w:t xml:space="preserve">еспублики </w:t>
      </w:r>
      <w:r w:rsidRPr="008673D4">
        <w:rPr>
          <w:rFonts w:ascii="Times New Roman" w:hAnsi="Times New Roman" w:cs="Times New Roman"/>
          <w:sz w:val="24"/>
        </w:rPr>
        <w:t>С</w:t>
      </w:r>
      <w:r w:rsidR="00B554FD" w:rsidRPr="008673D4">
        <w:rPr>
          <w:rFonts w:ascii="Times New Roman" w:hAnsi="Times New Roman" w:cs="Times New Roman"/>
          <w:sz w:val="24"/>
        </w:rPr>
        <w:t>аха</w:t>
      </w:r>
      <w:r w:rsidRPr="008673D4">
        <w:rPr>
          <w:rFonts w:ascii="Times New Roman" w:hAnsi="Times New Roman" w:cs="Times New Roman"/>
          <w:sz w:val="24"/>
        </w:rPr>
        <w:t xml:space="preserve"> (Я</w:t>
      </w:r>
      <w:r w:rsidR="00B554FD" w:rsidRPr="008673D4">
        <w:rPr>
          <w:rFonts w:ascii="Times New Roman" w:hAnsi="Times New Roman" w:cs="Times New Roman"/>
          <w:sz w:val="24"/>
        </w:rPr>
        <w:t>кутия</w:t>
      </w:r>
      <w:r w:rsidRPr="008673D4">
        <w:rPr>
          <w:rFonts w:ascii="Times New Roman" w:hAnsi="Times New Roman" w:cs="Times New Roman"/>
          <w:sz w:val="24"/>
        </w:rPr>
        <w:t>)</w:t>
      </w:r>
    </w:p>
    <w:p w:rsidR="00334DD2" w:rsidRPr="008673D4" w:rsidRDefault="000D7595" w:rsidP="00334DD2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о</w:t>
      </w:r>
      <w:r w:rsidR="00B554FD" w:rsidRPr="008673D4">
        <w:rPr>
          <w:rFonts w:ascii="Times New Roman" w:hAnsi="Times New Roman" w:cs="Times New Roman"/>
          <w:sz w:val="24"/>
        </w:rPr>
        <w:t>т</w:t>
      </w:r>
      <w:r w:rsidRPr="008673D4">
        <w:rPr>
          <w:rFonts w:ascii="Times New Roman" w:hAnsi="Times New Roman" w:cs="Times New Roman"/>
          <w:sz w:val="24"/>
        </w:rPr>
        <w:t xml:space="preserve"> 1</w:t>
      </w:r>
      <w:r w:rsidR="00A25E8C" w:rsidRPr="008673D4">
        <w:rPr>
          <w:rFonts w:ascii="Times New Roman" w:hAnsi="Times New Roman" w:cs="Times New Roman"/>
          <w:sz w:val="24"/>
        </w:rPr>
        <w:t>3</w:t>
      </w:r>
      <w:r w:rsidR="00B554FD" w:rsidRPr="008673D4">
        <w:rPr>
          <w:rFonts w:ascii="Times New Roman" w:hAnsi="Times New Roman" w:cs="Times New Roman"/>
          <w:sz w:val="24"/>
        </w:rPr>
        <w:t xml:space="preserve"> января 20</w:t>
      </w:r>
      <w:r w:rsidR="00A25E8C" w:rsidRPr="008673D4">
        <w:rPr>
          <w:rFonts w:ascii="Times New Roman" w:hAnsi="Times New Roman" w:cs="Times New Roman"/>
          <w:sz w:val="24"/>
        </w:rPr>
        <w:t>21</w:t>
      </w:r>
      <w:r w:rsidR="00B554FD" w:rsidRPr="008673D4">
        <w:rPr>
          <w:rFonts w:ascii="Times New Roman" w:hAnsi="Times New Roman" w:cs="Times New Roman"/>
          <w:sz w:val="24"/>
        </w:rPr>
        <w:t xml:space="preserve"> года</w:t>
      </w:r>
    </w:p>
    <w:p w:rsidR="00334DD2" w:rsidRPr="000D7595" w:rsidRDefault="00334DD2" w:rsidP="0033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D2" w:rsidRDefault="00334DD2" w:rsidP="00334DD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4DD2" w:rsidRPr="00DD4F99" w:rsidRDefault="004416AB" w:rsidP="00334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C36EA" w:rsidRPr="00DD4F99" w:rsidRDefault="006B2907" w:rsidP="009C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проведени</w:t>
      </w:r>
      <w:r w:rsidRPr="00DD4F99">
        <w:rPr>
          <w:rFonts w:ascii="Times New Roman" w:hAnsi="Times New Roman" w:cs="Times New Roman"/>
          <w:b/>
          <w:sz w:val="24"/>
          <w:szCs w:val="24"/>
        </w:rPr>
        <w:t>и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F3" w:rsidRPr="00DD4F99">
        <w:rPr>
          <w:rFonts w:ascii="Times New Roman" w:hAnsi="Times New Roman" w:cs="Times New Roman"/>
          <w:b/>
          <w:sz w:val="24"/>
          <w:szCs w:val="24"/>
        </w:rPr>
        <w:t>К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оммунарских сборов</w:t>
      </w:r>
      <w:r w:rsidR="004416AB" w:rsidRPr="00DD4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211" w:rsidRPr="00DD4F99" w:rsidRDefault="004416AB" w:rsidP="009C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профсоюзной молодежи Республики Саха (Якутия)</w:t>
      </w:r>
      <w:r w:rsidR="009C1211" w:rsidRPr="00DD4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D77" w:rsidRPr="00DD4F99" w:rsidRDefault="00C53D77" w:rsidP="00441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3C0" w:rsidRPr="00DD4F99" w:rsidRDefault="00C101C3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9053C0" w:rsidRPr="00DD4F99">
        <w:rPr>
          <w:rFonts w:ascii="Times New Roman" w:hAnsi="Times New Roman" w:cs="Times New Roman"/>
          <w:b/>
          <w:sz w:val="24"/>
          <w:szCs w:val="24"/>
        </w:rPr>
        <w:t>.</w:t>
      </w:r>
    </w:p>
    <w:p w:rsidR="00246095" w:rsidRPr="00DD4F99" w:rsidRDefault="00C101C3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К</w:t>
      </w:r>
      <w:r w:rsidR="00123652" w:rsidRPr="00DD4F99">
        <w:rPr>
          <w:rFonts w:ascii="Times New Roman" w:hAnsi="Times New Roman" w:cs="Times New Roman"/>
          <w:sz w:val="24"/>
          <w:szCs w:val="24"/>
        </w:rPr>
        <w:t>оммунарск</w:t>
      </w:r>
      <w:r w:rsidR="008C36EA" w:rsidRPr="00DD4F99">
        <w:rPr>
          <w:rFonts w:ascii="Times New Roman" w:hAnsi="Times New Roman" w:cs="Times New Roman"/>
          <w:sz w:val="24"/>
          <w:szCs w:val="24"/>
        </w:rPr>
        <w:t>ие</w:t>
      </w:r>
      <w:r w:rsidR="00123652" w:rsidRPr="00DD4F99">
        <w:rPr>
          <w:rFonts w:ascii="Times New Roman" w:hAnsi="Times New Roman" w:cs="Times New Roman"/>
          <w:sz w:val="24"/>
          <w:szCs w:val="24"/>
        </w:rPr>
        <w:t xml:space="preserve"> сбор</w:t>
      </w:r>
      <w:r w:rsidR="008C36EA" w:rsidRPr="00DD4F99">
        <w:rPr>
          <w:rFonts w:ascii="Times New Roman" w:hAnsi="Times New Roman" w:cs="Times New Roman"/>
          <w:sz w:val="24"/>
          <w:szCs w:val="24"/>
        </w:rPr>
        <w:t>ы</w:t>
      </w:r>
      <w:r w:rsidR="00C53D77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123652" w:rsidRPr="00DD4F99">
        <w:rPr>
          <w:rFonts w:ascii="Times New Roman" w:hAnsi="Times New Roman" w:cs="Times New Roman"/>
          <w:sz w:val="24"/>
          <w:szCs w:val="24"/>
        </w:rPr>
        <w:t>профсоюзной мо</w:t>
      </w:r>
      <w:r w:rsidR="00D41FE5" w:rsidRPr="00DD4F99">
        <w:rPr>
          <w:rFonts w:ascii="Times New Roman" w:hAnsi="Times New Roman" w:cs="Times New Roman"/>
          <w:sz w:val="24"/>
          <w:szCs w:val="24"/>
        </w:rPr>
        <w:t>лодежи Республики Саха (Якутия) (далее - С</w:t>
      </w:r>
      <w:r w:rsidRPr="00DD4F99">
        <w:rPr>
          <w:rFonts w:ascii="Times New Roman" w:hAnsi="Times New Roman" w:cs="Times New Roman"/>
          <w:sz w:val="24"/>
          <w:szCs w:val="24"/>
        </w:rPr>
        <w:t xml:space="preserve">боры) проводятся </w:t>
      </w:r>
      <w:r w:rsidR="008566AD">
        <w:rPr>
          <w:rFonts w:ascii="Times New Roman" w:hAnsi="Times New Roman" w:cs="Times New Roman"/>
          <w:sz w:val="24"/>
          <w:szCs w:val="24"/>
        </w:rPr>
        <w:t>Федерацией</w:t>
      </w:r>
      <w:r w:rsidR="008566AD" w:rsidRPr="008566AD">
        <w:rPr>
          <w:rFonts w:ascii="Times New Roman" w:hAnsi="Times New Roman" w:cs="Times New Roman"/>
          <w:sz w:val="24"/>
          <w:szCs w:val="24"/>
        </w:rPr>
        <w:t xml:space="preserve"> </w:t>
      </w:r>
      <w:r w:rsidR="008566AD" w:rsidRPr="00DD4F99">
        <w:rPr>
          <w:rFonts w:ascii="Times New Roman" w:hAnsi="Times New Roman" w:cs="Times New Roman"/>
          <w:sz w:val="24"/>
          <w:szCs w:val="24"/>
        </w:rPr>
        <w:t>профсоюзов Республики Саха (Якутия)</w:t>
      </w:r>
      <w:r w:rsidR="008566AD">
        <w:rPr>
          <w:rFonts w:ascii="Times New Roman" w:hAnsi="Times New Roman" w:cs="Times New Roman"/>
          <w:sz w:val="24"/>
          <w:szCs w:val="24"/>
        </w:rPr>
        <w:t xml:space="preserve"> и </w:t>
      </w:r>
      <w:r w:rsidRPr="00DD4F99">
        <w:rPr>
          <w:rFonts w:ascii="Times New Roman" w:hAnsi="Times New Roman" w:cs="Times New Roman"/>
          <w:sz w:val="24"/>
          <w:szCs w:val="24"/>
        </w:rPr>
        <w:t>Молодежн</w:t>
      </w:r>
      <w:r w:rsidR="006B2907" w:rsidRPr="00DD4F99">
        <w:rPr>
          <w:rFonts w:ascii="Times New Roman" w:hAnsi="Times New Roman" w:cs="Times New Roman"/>
          <w:sz w:val="24"/>
          <w:szCs w:val="24"/>
        </w:rPr>
        <w:t>ым</w:t>
      </w:r>
      <w:r w:rsidRPr="00DD4F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566AD">
        <w:rPr>
          <w:rFonts w:ascii="Times New Roman" w:hAnsi="Times New Roman" w:cs="Times New Roman"/>
          <w:sz w:val="24"/>
          <w:szCs w:val="24"/>
        </w:rPr>
        <w:t>о</w:t>
      </w:r>
      <w:r w:rsidR="006B2907" w:rsidRPr="00DD4F99">
        <w:rPr>
          <w:rFonts w:ascii="Times New Roman" w:hAnsi="Times New Roman" w:cs="Times New Roman"/>
          <w:sz w:val="24"/>
          <w:szCs w:val="24"/>
        </w:rPr>
        <w:t>м</w:t>
      </w:r>
      <w:r w:rsidRPr="00DD4F99">
        <w:rPr>
          <w:rFonts w:ascii="Times New Roman" w:hAnsi="Times New Roman" w:cs="Times New Roman"/>
          <w:sz w:val="24"/>
          <w:szCs w:val="24"/>
        </w:rPr>
        <w:t xml:space="preserve"> Федерации профсоюзов Республики Саха (Якутия)</w:t>
      </w:r>
      <w:r w:rsidR="00C53D77" w:rsidRPr="00DD4F99">
        <w:rPr>
          <w:rFonts w:ascii="Times New Roman" w:hAnsi="Times New Roman" w:cs="Times New Roman"/>
          <w:sz w:val="24"/>
          <w:szCs w:val="24"/>
        </w:rPr>
        <w:t>.</w:t>
      </w:r>
    </w:p>
    <w:p w:rsidR="009053C0" w:rsidRPr="00DD4F99" w:rsidRDefault="009C1211" w:rsidP="00927693">
      <w:pPr>
        <w:pStyle w:val="a4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Сбор</w:t>
      </w:r>
      <w:r w:rsidR="009804E7" w:rsidRPr="00DD4F99">
        <w:rPr>
          <w:rFonts w:ascii="Times New Roman" w:hAnsi="Times New Roman" w:cs="Times New Roman"/>
          <w:sz w:val="24"/>
          <w:szCs w:val="24"/>
        </w:rPr>
        <w:t>ы явл</w:t>
      </w:r>
      <w:r w:rsidR="00B554FD" w:rsidRPr="00DD4F99">
        <w:rPr>
          <w:rFonts w:ascii="Times New Roman" w:hAnsi="Times New Roman" w:cs="Times New Roman"/>
          <w:sz w:val="24"/>
          <w:szCs w:val="24"/>
        </w:rPr>
        <w:t>яются образовательной площадкой для молодых профсоюзных активистов.</w:t>
      </w:r>
    </w:p>
    <w:p w:rsidR="009053C0" w:rsidRPr="00DD4F99" w:rsidRDefault="009053C0" w:rsidP="00927693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C1211" w:rsidRPr="00DD4F99" w:rsidRDefault="009C1211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C53D77" w:rsidRPr="00DD4F99">
        <w:rPr>
          <w:rFonts w:ascii="Times New Roman" w:hAnsi="Times New Roman" w:cs="Times New Roman"/>
          <w:b/>
          <w:sz w:val="24"/>
          <w:szCs w:val="24"/>
        </w:rPr>
        <w:t>С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боров</w:t>
      </w:r>
    </w:p>
    <w:p w:rsidR="006C18D7" w:rsidRPr="00DD4F99" w:rsidRDefault="009C1211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 xml:space="preserve"> Цель</w:t>
      </w:r>
      <w:r w:rsidR="006B2907" w:rsidRPr="00DD4F99">
        <w:rPr>
          <w:rFonts w:ascii="Times New Roman" w:hAnsi="Times New Roman" w:cs="Times New Roman"/>
          <w:sz w:val="24"/>
          <w:szCs w:val="24"/>
        </w:rPr>
        <w:t>ю Сборов является обучение молодых профсоюзных активистов р</w:t>
      </w:r>
      <w:r w:rsidR="006C18D7" w:rsidRPr="00DD4F99">
        <w:rPr>
          <w:rFonts w:ascii="Times New Roman" w:hAnsi="Times New Roman" w:cs="Times New Roman"/>
          <w:sz w:val="24"/>
          <w:szCs w:val="24"/>
        </w:rPr>
        <w:t>азработк</w:t>
      </w:r>
      <w:r w:rsidR="006B2907" w:rsidRPr="00DD4F99">
        <w:rPr>
          <w:rFonts w:ascii="Times New Roman" w:hAnsi="Times New Roman" w:cs="Times New Roman"/>
          <w:sz w:val="24"/>
          <w:szCs w:val="24"/>
        </w:rPr>
        <w:t>е</w:t>
      </w:r>
      <w:r w:rsidR="006C18D7" w:rsidRPr="00DD4F99">
        <w:rPr>
          <w:rFonts w:ascii="Times New Roman" w:hAnsi="Times New Roman" w:cs="Times New Roman"/>
          <w:sz w:val="24"/>
          <w:szCs w:val="24"/>
        </w:rPr>
        <w:t xml:space="preserve"> модели раздела «Молодежная политика» через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 включение в</w:t>
      </w:r>
      <w:r w:rsidR="006C18D7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CE510A" w:rsidRPr="00DD4F99">
        <w:rPr>
          <w:rFonts w:ascii="Times New Roman" w:hAnsi="Times New Roman" w:cs="Times New Roman"/>
          <w:sz w:val="24"/>
          <w:szCs w:val="24"/>
        </w:rPr>
        <w:t>интерактивную деятельность</w:t>
      </w:r>
      <w:r w:rsidR="006B798F">
        <w:rPr>
          <w:rFonts w:ascii="Times New Roman" w:hAnsi="Times New Roman" w:cs="Times New Roman"/>
          <w:sz w:val="24"/>
          <w:szCs w:val="24"/>
        </w:rPr>
        <w:t xml:space="preserve"> (Программа Сборов прилагается к данному Положению)</w:t>
      </w:r>
      <w:r w:rsidR="00CE510A" w:rsidRPr="00DD4F99">
        <w:rPr>
          <w:rFonts w:ascii="Times New Roman" w:hAnsi="Times New Roman" w:cs="Times New Roman"/>
          <w:sz w:val="24"/>
          <w:szCs w:val="24"/>
        </w:rPr>
        <w:t>.</w:t>
      </w:r>
    </w:p>
    <w:p w:rsidR="009C1211" w:rsidRPr="00DD4F99" w:rsidRDefault="009C1211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Задач</w:t>
      </w:r>
      <w:r w:rsidR="006B2907" w:rsidRPr="00DD4F99">
        <w:rPr>
          <w:rFonts w:ascii="Times New Roman" w:hAnsi="Times New Roman" w:cs="Times New Roman"/>
          <w:sz w:val="24"/>
          <w:szCs w:val="24"/>
        </w:rPr>
        <w:t>ами Сборов определены</w:t>
      </w:r>
      <w:r w:rsidRPr="00DD4F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211" w:rsidRPr="00DD4F99" w:rsidRDefault="009C1211" w:rsidP="00927693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- совершенствовани</w:t>
      </w:r>
      <w:r w:rsidR="006B2907" w:rsidRPr="00DD4F99">
        <w:rPr>
          <w:rFonts w:ascii="Times New Roman" w:hAnsi="Times New Roman" w:cs="Times New Roman"/>
          <w:sz w:val="24"/>
          <w:szCs w:val="24"/>
        </w:rPr>
        <w:t>е</w:t>
      </w:r>
      <w:r w:rsidRPr="00DD4F99">
        <w:rPr>
          <w:rFonts w:ascii="Times New Roman" w:hAnsi="Times New Roman" w:cs="Times New Roman"/>
          <w:sz w:val="24"/>
          <w:szCs w:val="24"/>
        </w:rPr>
        <w:t xml:space="preserve"> навыков коллективной работы;</w:t>
      </w:r>
    </w:p>
    <w:p w:rsidR="009C1211" w:rsidRPr="00DD4F99" w:rsidRDefault="0096635B" w:rsidP="00927693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-</w:t>
      </w:r>
      <w:r w:rsidR="00B554FD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9C1211" w:rsidRPr="00DD4F99">
        <w:rPr>
          <w:rFonts w:ascii="Times New Roman" w:hAnsi="Times New Roman" w:cs="Times New Roman"/>
          <w:sz w:val="24"/>
          <w:szCs w:val="24"/>
        </w:rPr>
        <w:t>созда</w:t>
      </w:r>
      <w:r w:rsidR="006B2907" w:rsidRPr="00DD4F99">
        <w:rPr>
          <w:rFonts w:ascii="Times New Roman" w:hAnsi="Times New Roman" w:cs="Times New Roman"/>
          <w:sz w:val="24"/>
          <w:szCs w:val="24"/>
        </w:rPr>
        <w:t>ние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B2907" w:rsidRPr="00DD4F99">
        <w:rPr>
          <w:rFonts w:ascii="Times New Roman" w:hAnsi="Times New Roman" w:cs="Times New Roman"/>
          <w:sz w:val="24"/>
          <w:szCs w:val="24"/>
        </w:rPr>
        <w:t>й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для 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апробации идей и навыков проектирования, </w:t>
      </w:r>
      <w:r w:rsidR="009C1211" w:rsidRPr="00DD4F99">
        <w:rPr>
          <w:rFonts w:ascii="Times New Roman" w:hAnsi="Times New Roman" w:cs="Times New Roman"/>
          <w:sz w:val="24"/>
          <w:szCs w:val="24"/>
        </w:rPr>
        <w:t>позитивного общения участников сбора, развити</w:t>
      </w:r>
      <w:r w:rsidR="006B2907" w:rsidRPr="00DD4F99">
        <w:rPr>
          <w:rFonts w:ascii="Times New Roman" w:hAnsi="Times New Roman" w:cs="Times New Roman"/>
          <w:sz w:val="24"/>
          <w:szCs w:val="24"/>
        </w:rPr>
        <w:t>е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творческих, интеллектуальных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 и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организаторских способностей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635B" w:rsidRPr="00DD4F99" w:rsidRDefault="00CE510A" w:rsidP="00927693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 xml:space="preserve">- </w:t>
      </w:r>
      <w:r w:rsidR="0096635B" w:rsidRPr="00DD4F99">
        <w:rPr>
          <w:rFonts w:ascii="Times New Roman" w:hAnsi="Times New Roman" w:cs="Times New Roman"/>
          <w:sz w:val="24"/>
          <w:szCs w:val="24"/>
        </w:rPr>
        <w:t>раскрыт</w:t>
      </w:r>
      <w:r w:rsidR="006B2907" w:rsidRPr="00DD4F99">
        <w:rPr>
          <w:rFonts w:ascii="Times New Roman" w:hAnsi="Times New Roman" w:cs="Times New Roman"/>
          <w:sz w:val="24"/>
          <w:szCs w:val="24"/>
        </w:rPr>
        <w:t>ие</w:t>
      </w:r>
      <w:r w:rsidR="0096635B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9804E7" w:rsidRPr="00DD4F99">
        <w:rPr>
          <w:rFonts w:ascii="Times New Roman" w:hAnsi="Times New Roman" w:cs="Times New Roman"/>
          <w:sz w:val="24"/>
          <w:szCs w:val="24"/>
        </w:rPr>
        <w:t>творческ</w:t>
      </w:r>
      <w:r w:rsidR="006B2907" w:rsidRPr="00DD4F99">
        <w:rPr>
          <w:rFonts w:ascii="Times New Roman" w:hAnsi="Times New Roman" w:cs="Times New Roman"/>
          <w:sz w:val="24"/>
          <w:szCs w:val="24"/>
        </w:rPr>
        <w:t>ого</w:t>
      </w:r>
      <w:r w:rsidR="009804E7" w:rsidRPr="00DD4F99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6B2907" w:rsidRPr="00DD4F99">
        <w:rPr>
          <w:rFonts w:ascii="Times New Roman" w:hAnsi="Times New Roman" w:cs="Times New Roman"/>
          <w:sz w:val="24"/>
          <w:szCs w:val="24"/>
        </w:rPr>
        <w:t>а</w:t>
      </w:r>
      <w:r w:rsidR="0096635B" w:rsidRPr="00DD4F99">
        <w:rPr>
          <w:rFonts w:ascii="Times New Roman" w:hAnsi="Times New Roman" w:cs="Times New Roman"/>
          <w:sz w:val="24"/>
          <w:szCs w:val="24"/>
        </w:rPr>
        <w:t xml:space="preserve"> и лидерски</w:t>
      </w:r>
      <w:r w:rsidR="006B2907" w:rsidRPr="00DD4F99">
        <w:rPr>
          <w:rFonts w:ascii="Times New Roman" w:hAnsi="Times New Roman" w:cs="Times New Roman"/>
          <w:sz w:val="24"/>
          <w:szCs w:val="24"/>
        </w:rPr>
        <w:t>х</w:t>
      </w:r>
      <w:r w:rsidR="0096635B" w:rsidRPr="00DD4F99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554FD" w:rsidRPr="00DD4F99">
        <w:rPr>
          <w:rFonts w:ascii="Times New Roman" w:hAnsi="Times New Roman" w:cs="Times New Roman"/>
          <w:sz w:val="24"/>
          <w:szCs w:val="24"/>
        </w:rPr>
        <w:t>.</w:t>
      </w:r>
    </w:p>
    <w:p w:rsidR="009C1211" w:rsidRPr="00DD4F99" w:rsidRDefault="009C1211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C1211" w:rsidRPr="00DD4F99" w:rsidRDefault="00246095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C53D77" w:rsidRPr="00DD4F99">
        <w:rPr>
          <w:rFonts w:ascii="Times New Roman" w:hAnsi="Times New Roman" w:cs="Times New Roman"/>
          <w:b/>
          <w:sz w:val="24"/>
          <w:szCs w:val="24"/>
        </w:rPr>
        <w:t>С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боров</w:t>
      </w:r>
    </w:p>
    <w:p w:rsidR="009C1211" w:rsidRPr="00DD4F99" w:rsidRDefault="00246095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В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C53D77" w:rsidRPr="00DD4F99">
        <w:rPr>
          <w:rFonts w:ascii="Times New Roman" w:hAnsi="Times New Roman" w:cs="Times New Roman"/>
          <w:sz w:val="24"/>
          <w:szCs w:val="24"/>
        </w:rPr>
        <w:t>С</w:t>
      </w:r>
      <w:r w:rsidR="009C1211" w:rsidRPr="00DD4F99">
        <w:rPr>
          <w:rFonts w:ascii="Times New Roman" w:hAnsi="Times New Roman" w:cs="Times New Roman"/>
          <w:sz w:val="24"/>
          <w:szCs w:val="24"/>
        </w:rPr>
        <w:t>бор</w:t>
      </w:r>
      <w:r w:rsidR="008C36EA" w:rsidRPr="00DD4F99">
        <w:rPr>
          <w:rFonts w:ascii="Times New Roman" w:hAnsi="Times New Roman" w:cs="Times New Roman"/>
          <w:sz w:val="24"/>
          <w:szCs w:val="24"/>
        </w:rPr>
        <w:t>ах</w:t>
      </w:r>
      <w:r w:rsidR="00C101C3" w:rsidRPr="00DD4F99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Pr="00DD4F99">
        <w:rPr>
          <w:rFonts w:ascii="Times New Roman" w:hAnsi="Times New Roman" w:cs="Times New Roman"/>
          <w:sz w:val="24"/>
          <w:szCs w:val="24"/>
        </w:rPr>
        <w:t>т участи</w:t>
      </w:r>
      <w:r w:rsidR="00C53D77" w:rsidRPr="00DD4F99">
        <w:rPr>
          <w:rFonts w:ascii="Times New Roman" w:hAnsi="Times New Roman" w:cs="Times New Roman"/>
          <w:sz w:val="24"/>
          <w:szCs w:val="24"/>
        </w:rPr>
        <w:t>е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профсоюзная молодежь</w:t>
      </w:r>
      <w:r w:rsidR="00C101C3" w:rsidRPr="00DD4F99">
        <w:rPr>
          <w:rFonts w:ascii="Times New Roman" w:hAnsi="Times New Roman" w:cs="Times New Roman"/>
          <w:sz w:val="24"/>
          <w:szCs w:val="24"/>
        </w:rPr>
        <w:t xml:space="preserve"> отраслевых комитетов</w:t>
      </w:r>
      <w:r w:rsidR="00123652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6B2907" w:rsidRPr="00DD4F99">
        <w:rPr>
          <w:rFonts w:ascii="Times New Roman" w:hAnsi="Times New Roman" w:cs="Times New Roman"/>
          <w:sz w:val="24"/>
          <w:szCs w:val="24"/>
        </w:rPr>
        <w:t>профсоюзов в возрасте до 35 лет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, </w:t>
      </w:r>
      <w:r w:rsidR="00DA5496">
        <w:rPr>
          <w:rFonts w:ascii="Times New Roman" w:hAnsi="Times New Roman" w:cs="Times New Roman"/>
          <w:sz w:val="24"/>
          <w:szCs w:val="24"/>
        </w:rPr>
        <w:t xml:space="preserve">из числа которой модераторами формируются команды. Каждая команда состоит из </w:t>
      </w:r>
      <w:r w:rsidR="008673D4" w:rsidRPr="00DD4F99">
        <w:rPr>
          <w:rFonts w:ascii="Times New Roman" w:hAnsi="Times New Roman" w:cs="Times New Roman"/>
          <w:sz w:val="24"/>
          <w:szCs w:val="24"/>
        </w:rPr>
        <w:t>10-15 человек.</w:t>
      </w:r>
    </w:p>
    <w:p w:rsidR="00123652" w:rsidRPr="00DD4F99" w:rsidRDefault="00123652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</w:rPr>
        <w:t>З</w:t>
      </w:r>
      <w:r w:rsidRPr="00DD4F99">
        <w:rPr>
          <w:rFonts w:ascii="Times New Roman" w:hAnsi="Times New Roman" w:cs="Times New Roman"/>
          <w:sz w:val="24"/>
          <w:szCs w:val="24"/>
        </w:rPr>
        <w:t>аявк</w:t>
      </w:r>
      <w:r w:rsidR="008673D4" w:rsidRPr="00DD4F99">
        <w:rPr>
          <w:rFonts w:ascii="Times New Roman" w:hAnsi="Times New Roman" w:cs="Times New Roman"/>
          <w:sz w:val="24"/>
          <w:szCs w:val="24"/>
        </w:rPr>
        <w:t>а от команды подается в срок до 28 января 2021 г. по ссылке</w:t>
      </w:r>
      <w:r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https://forms.gle/KGsWx9H8PT8y6idLA </w:t>
      </w:r>
    </w:p>
    <w:p w:rsidR="009F5BBB" w:rsidRPr="00DD4F99" w:rsidRDefault="00DA5496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73D4" w:rsidRPr="00DD4F99">
        <w:rPr>
          <w:rFonts w:ascii="Times New Roman" w:hAnsi="Times New Roman" w:cs="Times New Roman"/>
          <w:sz w:val="24"/>
          <w:szCs w:val="24"/>
        </w:rPr>
        <w:t>оманда</w:t>
      </w:r>
      <w:r w:rsidR="009F5BBB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334DD2" w:rsidRPr="00DD4F99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34DD2" w:rsidRPr="00DD4F99">
        <w:rPr>
          <w:rFonts w:ascii="Times New Roman" w:hAnsi="Times New Roman" w:cs="Times New Roman"/>
          <w:sz w:val="24"/>
          <w:szCs w:val="24"/>
        </w:rPr>
        <w:t>т себя</w:t>
      </w:r>
      <w:r w:rsidR="009F5BBB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</w:rPr>
        <w:t>техническим</w:t>
      </w:r>
      <w:r>
        <w:rPr>
          <w:rFonts w:ascii="Times New Roman" w:hAnsi="Times New Roman" w:cs="Times New Roman"/>
          <w:sz w:val="24"/>
          <w:szCs w:val="24"/>
        </w:rPr>
        <w:t>и средствами для работы на платформе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34DD2" w:rsidRPr="00DD4F99">
        <w:rPr>
          <w:rFonts w:ascii="Times New Roman" w:hAnsi="Times New Roman" w:cs="Times New Roman"/>
          <w:sz w:val="24"/>
          <w:szCs w:val="24"/>
        </w:rPr>
        <w:t>.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11" w:rsidRPr="00DD4F99" w:rsidRDefault="009C1211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23652" w:rsidRPr="00DD4F99" w:rsidRDefault="00C53D77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59754F" w:rsidRDefault="00C53D77" w:rsidP="00D50B52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9754F">
        <w:rPr>
          <w:rFonts w:ascii="Times New Roman" w:hAnsi="Times New Roman" w:cs="Times New Roman"/>
          <w:sz w:val="24"/>
          <w:szCs w:val="24"/>
        </w:rPr>
        <w:t>Сбор</w:t>
      </w:r>
      <w:r w:rsidR="008C36EA" w:rsidRPr="0059754F">
        <w:rPr>
          <w:rFonts w:ascii="Times New Roman" w:hAnsi="Times New Roman" w:cs="Times New Roman"/>
          <w:sz w:val="24"/>
          <w:szCs w:val="24"/>
        </w:rPr>
        <w:t>ы проводя</w:t>
      </w:r>
      <w:r w:rsidRPr="0059754F">
        <w:rPr>
          <w:rFonts w:ascii="Times New Roman" w:hAnsi="Times New Roman" w:cs="Times New Roman"/>
          <w:sz w:val="24"/>
          <w:szCs w:val="24"/>
        </w:rPr>
        <w:t>тся</w:t>
      </w:r>
      <w:r w:rsidR="00123652"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59754F">
        <w:rPr>
          <w:rFonts w:ascii="Times New Roman" w:hAnsi="Times New Roman" w:cs="Times New Roman"/>
          <w:sz w:val="24"/>
          <w:szCs w:val="24"/>
        </w:rPr>
        <w:t xml:space="preserve">30 </w:t>
      </w:r>
      <w:r w:rsidR="00123652" w:rsidRPr="0059754F">
        <w:rPr>
          <w:rFonts w:ascii="Times New Roman" w:hAnsi="Times New Roman" w:cs="Times New Roman"/>
          <w:sz w:val="24"/>
          <w:szCs w:val="24"/>
        </w:rPr>
        <w:t>января 20</w:t>
      </w:r>
      <w:r w:rsidR="008673D4" w:rsidRPr="0059754F">
        <w:rPr>
          <w:rFonts w:ascii="Times New Roman" w:hAnsi="Times New Roman" w:cs="Times New Roman"/>
          <w:sz w:val="24"/>
          <w:szCs w:val="24"/>
        </w:rPr>
        <w:t>21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123652" w:rsidRPr="0059754F">
        <w:rPr>
          <w:rFonts w:ascii="Times New Roman" w:hAnsi="Times New Roman" w:cs="Times New Roman"/>
          <w:sz w:val="24"/>
          <w:szCs w:val="24"/>
        </w:rPr>
        <w:t>г</w:t>
      </w:r>
      <w:r w:rsidRPr="0059754F">
        <w:rPr>
          <w:rFonts w:ascii="Times New Roman" w:hAnsi="Times New Roman" w:cs="Times New Roman"/>
          <w:sz w:val="24"/>
          <w:szCs w:val="24"/>
        </w:rPr>
        <w:t>ода</w:t>
      </w:r>
      <w:r w:rsidR="00DA5496" w:rsidRPr="0059754F">
        <w:rPr>
          <w:rFonts w:ascii="Times New Roman" w:hAnsi="Times New Roman" w:cs="Times New Roman"/>
          <w:sz w:val="24"/>
          <w:szCs w:val="24"/>
        </w:rPr>
        <w:t xml:space="preserve">. Время подключения к </w:t>
      </w:r>
      <w:proofErr w:type="spellStart"/>
      <w:r w:rsidR="00DA5496" w:rsidRPr="0059754F">
        <w:rPr>
          <w:rFonts w:ascii="Times New Roman" w:hAnsi="Times New Roman" w:cs="Times New Roman"/>
          <w:sz w:val="24"/>
          <w:szCs w:val="24"/>
        </w:rPr>
        <w:t>видео</w:t>
      </w:r>
      <w:r w:rsidR="006B798F">
        <w:rPr>
          <w:rFonts w:ascii="Times New Roman" w:hAnsi="Times New Roman" w:cs="Times New Roman"/>
          <w:sz w:val="24"/>
          <w:szCs w:val="24"/>
        </w:rPr>
        <w:t>-</w:t>
      </w:r>
      <w:r w:rsidR="00DA5496" w:rsidRPr="0059754F">
        <w:rPr>
          <w:rFonts w:ascii="Times New Roman" w:hAnsi="Times New Roman" w:cs="Times New Roman"/>
          <w:sz w:val="24"/>
          <w:szCs w:val="24"/>
        </w:rPr>
        <w:t>связь</w:t>
      </w:r>
      <w:r w:rsidR="006B798F">
        <w:rPr>
          <w:rFonts w:ascii="Times New Roman" w:hAnsi="Times New Roman" w:cs="Times New Roman"/>
          <w:sz w:val="24"/>
          <w:szCs w:val="24"/>
        </w:rPr>
        <w:t>-</w:t>
      </w:r>
      <w:r w:rsidR="00DA5496" w:rsidRPr="0059754F">
        <w:rPr>
          <w:rFonts w:ascii="Times New Roman" w:hAnsi="Times New Roman" w:cs="Times New Roman"/>
          <w:sz w:val="24"/>
          <w:szCs w:val="24"/>
        </w:rPr>
        <w:t>конференции</w:t>
      </w:r>
      <w:proofErr w:type="spellEnd"/>
      <w:r w:rsidR="00DA5496" w:rsidRPr="0059754F">
        <w:rPr>
          <w:rFonts w:ascii="Times New Roman" w:hAnsi="Times New Roman" w:cs="Times New Roman"/>
          <w:sz w:val="24"/>
          <w:szCs w:val="24"/>
        </w:rPr>
        <w:t xml:space="preserve"> - </w:t>
      </w:r>
      <w:r w:rsidR="008673D4" w:rsidRPr="0059754F">
        <w:rPr>
          <w:rFonts w:ascii="Times New Roman" w:hAnsi="Times New Roman" w:cs="Times New Roman"/>
          <w:sz w:val="24"/>
          <w:szCs w:val="24"/>
        </w:rPr>
        <w:t>16.00</w:t>
      </w:r>
      <w:r w:rsidR="008566AD"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59754F" w:rsidRPr="0059754F">
        <w:rPr>
          <w:rFonts w:ascii="Times New Roman" w:hAnsi="Times New Roman" w:cs="Times New Roman"/>
          <w:sz w:val="24"/>
          <w:szCs w:val="24"/>
        </w:rPr>
        <w:t>часов.</w:t>
      </w:r>
    </w:p>
    <w:p w:rsidR="00DD4F99" w:rsidRPr="00DD4F99" w:rsidRDefault="00DD4F99" w:rsidP="0059754F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53D77" w:rsidRDefault="00C53D77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59754F" w:rsidRDefault="0059754F" w:rsidP="0059754F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пидемиологической ситуацией в республике Сборы проводя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A34594" w:rsidRPr="006B798F" w:rsidRDefault="00A34594" w:rsidP="00A34594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Сборов проводится в местах, заранее определенных модераторами.</w:t>
      </w:r>
    </w:p>
    <w:p w:rsidR="006B798F" w:rsidRPr="00A34594" w:rsidRDefault="006B798F" w:rsidP="00A34594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ая форма проводится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ссылка на подключение будет направлена членам команд модераторами 28 января т.г.).</w:t>
      </w:r>
    </w:p>
    <w:p w:rsidR="0059754F" w:rsidRPr="00A34594" w:rsidRDefault="00A34594" w:rsidP="0059754F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34594">
        <w:rPr>
          <w:rFonts w:ascii="Times New Roman" w:hAnsi="Times New Roman" w:cs="Times New Roman"/>
          <w:sz w:val="24"/>
          <w:szCs w:val="24"/>
        </w:rPr>
        <w:t xml:space="preserve">При очной форм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34594">
        <w:rPr>
          <w:rFonts w:ascii="Times New Roman" w:hAnsi="Times New Roman" w:cs="Times New Roman"/>
          <w:sz w:val="24"/>
          <w:szCs w:val="24"/>
        </w:rPr>
        <w:t>члены к</w:t>
      </w:r>
      <w:r w:rsidR="0059754F" w:rsidRPr="00A34594">
        <w:rPr>
          <w:rFonts w:ascii="Times New Roman" w:hAnsi="Times New Roman" w:cs="Times New Roman"/>
          <w:sz w:val="24"/>
          <w:szCs w:val="24"/>
        </w:rPr>
        <w:t xml:space="preserve">оманд </w:t>
      </w:r>
      <w:r w:rsidRPr="00A34594">
        <w:rPr>
          <w:rFonts w:ascii="Times New Roman" w:hAnsi="Times New Roman" w:cs="Times New Roman"/>
          <w:sz w:val="24"/>
          <w:szCs w:val="24"/>
        </w:rPr>
        <w:t xml:space="preserve">обязаны соблюдать меры санитарно-эпидемиологических требований и обеспечить себя средствами индивидуальной защиты (маски, перчатки, дезинфицирующие средства). </w:t>
      </w:r>
    </w:p>
    <w:p w:rsidR="005F2D9D" w:rsidRPr="00DD4F99" w:rsidRDefault="005F2D9D" w:rsidP="00927693">
      <w:pPr>
        <w:pStyle w:val="a4"/>
        <w:ind w:left="567" w:hanging="567"/>
        <w:rPr>
          <w:rFonts w:ascii="Times New Roman" w:hAnsi="Times New Roman" w:cs="Times New Roman"/>
          <w:szCs w:val="24"/>
        </w:rPr>
      </w:pPr>
    </w:p>
    <w:p w:rsidR="005F2D9D" w:rsidRPr="00DD4F99" w:rsidRDefault="005F2D9D" w:rsidP="00927693">
      <w:pPr>
        <w:pStyle w:val="a4"/>
        <w:ind w:left="567" w:hanging="567"/>
        <w:rPr>
          <w:rFonts w:ascii="Times New Roman" w:hAnsi="Times New Roman" w:cs="Times New Roman"/>
          <w:szCs w:val="24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867A9" w:rsidRPr="008566AD" w:rsidRDefault="003C36B2" w:rsidP="00886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66AD">
        <w:rPr>
          <w:rFonts w:ascii="Times New Roman" w:hAnsi="Times New Roman" w:cs="Times New Roman"/>
          <w:i/>
          <w:sz w:val="24"/>
          <w:szCs w:val="24"/>
        </w:rPr>
        <w:t>При</w:t>
      </w:r>
      <w:r w:rsidR="008867A9" w:rsidRPr="008566AD"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</w:p>
    <w:p w:rsidR="00EB561F" w:rsidRPr="008566AD" w:rsidRDefault="00EB561F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B561F" w:rsidRPr="008566AD" w:rsidRDefault="00EB561F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>Коммунарских сборов</w:t>
      </w:r>
    </w:p>
    <w:p w:rsidR="00EB561F" w:rsidRPr="008566AD" w:rsidRDefault="00EB561F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 xml:space="preserve">профсоюзной молодежи Республики Саха (Якутия) </w:t>
      </w:r>
    </w:p>
    <w:p w:rsidR="00D6580E" w:rsidRPr="008566AD" w:rsidRDefault="00D6580E" w:rsidP="00D6580E">
      <w:pPr>
        <w:rPr>
          <w:rFonts w:ascii="Times New Roman" w:hAnsi="Times New Roman" w:cs="Times New Roman"/>
          <w:b/>
          <w:sz w:val="24"/>
          <w:szCs w:val="24"/>
        </w:rPr>
      </w:pPr>
    </w:p>
    <w:p w:rsidR="00D6580E" w:rsidRPr="008566AD" w:rsidRDefault="00D6580E" w:rsidP="00D6580E">
      <w:pPr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 w:rsidR="00DD4F99" w:rsidRPr="008566AD">
        <w:rPr>
          <w:rFonts w:ascii="Times New Roman" w:hAnsi="Times New Roman" w:cs="Times New Roman"/>
          <w:sz w:val="24"/>
          <w:szCs w:val="24"/>
        </w:rPr>
        <w:t>30</w:t>
      </w:r>
      <w:r w:rsidRPr="008566AD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DD4F99" w:rsidRPr="008566AD">
        <w:rPr>
          <w:rFonts w:ascii="Times New Roman" w:hAnsi="Times New Roman" w:cs="Times New Roman"/>
          <w:sz w:val="24"/>
          <w:szCs w:val="24"/>
        </w:rPr>
        <w:t>21</w:t>
      </w:r>
      <w:r w:rsidRPr="008566AD">
        <w:rPr>
          <w:rFonts w:ascii="Times New Roman" w:hAnsi="Times New Roman" w:cs="Times New Roman"/>
          <w:sz w:val="24"/>
          <w:szCs w:val="24"/>
        </w:rPr>
        <w:t xml:space="preserve"> г., 16.00 ч.</w:t>
      </w:r>
    </w:p>
    <w:p w:rsidR="00D6580E" w:rsidRPr="006B798F" w:rsidRDefault="006B798F" w:rsidP="00D6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="00D6580E" w:rsidRPr="008566AD"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  <w:proofErr w:type="spellStart"/>
      <w:r w:rsidRPr="006B798F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6B798F">
        <w:rPr>
          <w:rFonts w:ascii="Times New Roman" w:hAnsi="Times New Roman" w:cs="Times New Roman"/>
          <w:sz w:val="24"/>
          <w:szCs w:val="24"/>
        </w:rPr>
        <w:t>.</w:t>
      </w:r>
    </w:p>
    <w:p w:rsidR="008867A9" w:rsidRPr="008566AD" w:rsidRDefault="008867A9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1728"/>
        <w:gridCol w:w="3375"/>
        <w:gridCol w:w="3165"/>
        <w:gridCol w:w="2470"/>
      </w:tblGrid>
      <w:tr w:rsidR="007300B7" w:rsidRPr="008566AD" w:rsidTr="007300B7">
        <w:tc>
          <w:tcPr>
            <w:tcW w:w="1728" w:type="dxa"/>
          </w:tcPr>
          <w:p w:rsidR="007300B7" w:rsidRPr="008566AD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75" w:type="dxa"/>
          </w:tcPr>
          <w:p w:rsidR="007300B7" w:rsidRPr="008566AD" w:rsidRDefault="006B798F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65" w:type="dxa"/>
          </w:tcPr>
          <w:p w:rsidR="007300B7" w:rsidRPr="008566AD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0" w:type="dxa"/>
          </w:tcPr>
          <w:p w:rsidR="007300B7" w:rsidRPr="008566AD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1A7359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6:00-16:15</w:t>
            </w:r>
          </w:p>
        </w:tc>
        <w:tc>
          <w:tcPr>
            <w:tcW w:w="3375" w:type="dxa"/>
          </w:tcPr>
          <w:p w:rsidR="007300B7" w:rsidRDefault="007300B7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6B7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802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Председателя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де6гтярева Н.Н.</w:t>
            </w:r>
          </w:p>
          <w:p w:rsidR="00594802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Молодежного совета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Бурцевой И.С.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8566AD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совет Федерации профсоюзов Республики Саха (Якутия)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4F99" w:rsidRPr="006B79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</w:tcPr>
          <w:p w:rsidR="007300B7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</w:rPr>
              <w:t>оманд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802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бора команды</w:t>
            </w:r>
          </w:p>
        </w:tc>
        <w:tc>
          <w:tcPr>
            <w:tcW w:w="2470" w:type="dxa"/>
          </w:tcPr>
          <w:p w:rsidR="007300B7" w:rsidRPr="008566AD" w:rsidRDefault="008566AD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 (члены М</w:t>
            </w:r>
            <w:r w:rsidR="00594802">
              <w:rPr>
                <w:rFonts w:ascii="Times New Roman" w:hAnsi="Times New Roman" w:cs="Times New Roman"/>
                <w:sz w:val="24"/>
                <w:szCs w:val="24"/>
              </w:rPr>
              <w:t>олодежного совета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8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9480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</w:tcPr>
          <w:p w:rsidR="00594802" w:rsidRPr="008566AD" w:rsidRDefault="00344BD3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бразовательная лекция на тему раздел «Молодежная политика» в коллективном договоре</w:t>
            </w:r>
            <w:r w:rsidR="00594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оциально-трудового отдела </w:t>
            </w:r>
            <w:r w:rsidR="008566AD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66AD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ов Р</w:t>
            </w:r>
            <w:proofErr w:type="gramStart"/>
            <w:r w:rsidR="008566A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8566AD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Т.В.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44BD3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</w:tcPr>
          <w:p w:rsidR="007300B7" w:rsidRPr="008566AD" w:rsidRDefault="007300B7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бота в командах по проекту</w:t>
            </w:r>
          </w:p>
        </w:tc>
        <w:tc>
          <w:tcPr>
            <w:tcW w:w="3165" w:type="dxa"/>
          </w:tcPr>
          <w:p w:rsidR="007300B7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бора команды</w:t>
            </w:r>
          </w:p>
        </w:tc>
        <w:tc>
          <w:tcPr>
            <w:tcW w:w="2470" w:type="dxa"/>
          </w:tcPr>
          <w:p w:rsidR="007300B7" w:rsidRPr="008566AD" w:rsidRDefault="008566AD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 (члены МС Ф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BD3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566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375" w:type="dxa"/>
          </w:tcPr>
          <w:p w:rsidR="007300B7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обсуждение</w:t>
            </w:r>
            <w:r w:rsidR="007300B7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оциально-трудового отдела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Никифорова Т.В.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8566AD" w:rsidP="00FC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00B7" w:rsidRPr="008566AD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00B7"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7300B7" w:rsidRPr="008566AD" w:rsidRDefault="008566AD" w:rsidP="0073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7C7B60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И.С.</w:t>
            </w:r>
          </w:p>
        </w:tc>
      </w:tr>
    </w:tbl>
    <w:p w:rsidR="00D76321" w:rsidRPr="008566AD" w:rsidRDefault="00D76321" w:rsidP="00FC457D">
      <w:pPr>
        <w:pStyle w:val="a7"/>
        <w:shd w:val="clear" w:color="auto" w:fill="FFFFFF"/>
        <w:spacing w:before="33" w:beforeAutospacing="0" w:after="33" w:afterAutospacing="0"/>
        <w:jc w:val="center"/>
      </w:pPr>
    </w:p>
    <w:sectPr w:rsidR="00D76321" w:rsidRPr="008566AD" w:rsidSect="008673D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1521"/>
    <w:multiLevelType w:val="multilevel"/>
    <w:tmpl w:val="9210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44F4888"/>
    <w:multiLevelType w:val="multilevel"/>
    <w:tmpl w:val="CC962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6AB"/>
    <w:rsid w:val="0001756E"/>
    <w:rsid w:val="00052CF8"/>
    <w:rsid w:val="0009495E"/>
    <w:rsid w:val="000D7595"/>
    <w:rsid w:val="00123652"/>
    <w:rsid w:val="00137C1B"/>
    <w:rsid w:val="00196FBB"/>
    <w:rsid w:val="001A7359"/>
    <w:rsid w:val="001D7FE6"/>
    <w:rsid w:val="002032EE"/>
    <w:rsid w:val="00204FD5"/>
    <w:rsid w:val="00246095"/>
    <w:rsid w:val="00277A9D"/>
    <w:rsid w:val="002B0463"/>
    <w:rsid w:val="002C6CF0"/>
    <w:rsid w:val="00334DD2"/>
    <w:rsid w:val="00344BD3"/>
    <w:rsid w:val="00374BF1"/>
    <w:rsid w:val="003A1FE0"/>
    <w:rsid w:val="003A4BDD"/>
    <w:rsid w:val="003B423F"/>
    <w:rsid w:val="003C36B2"/>
    <w:rsid w:val="003E7F57"/>
    <w:rsid w:val="00405C7E"/>
    <w:rsid w:val="00424064"/>
    <w:rsid w:val="00434F54"/>
    <w:rsid w:val="004416AB"/>
    <w:rsid w:val="004E64E3"/>
    <w:rsid w:val="005050B2"/>
    <w:rsid w:val="00516059"/>
    <w:rsid w:val="00573C4A"/>
    <w:rsid w:val="00594802"/>
    <w:rsid w:val="0059754F"/>
    <w:rsid w:val="005F2D9D"/>
    <w:rsid w:val="005F64BE"/>
    <w:rsid w:val="0067522C"/>
    <w:rsid w:val="006B2907"/>
    <w:rsid w:val="006B798F"/>
    <w:rsid w:val="006C18D7"/>
    <w:rsid w:val="007300B7"/>
    <w:rsid w:val="007513C8"/>
    <w:rsid w:val="007C4537"/>
    <w:rsid w:val="007C7B60"/>
    <w:rsid w:val="007D4CF3"/>
    <w:rsid w:val="008566AD"/>
    <w:rsid w:val="008673D4"/>
    <w:rsid w:val="008867A9"/>
    <w:rsid w:val="008C36EA"/>
    <w:rsid w:val="009053C0"/>
    <w:rsid w:val="0091029B"/>
    <w:rsid w:val="00927693"/>
    <w:rsid w:val="0096635B"/>
    <w:rsid w:val="009804E7"/>
    <w:rsid w:val="0099545B"/>
    <w:rsid w:val="009C1211"/>
    <w:rsid w:val="009F5BBB"/>
    <w:rsid w:val="00A25E8C"/>
    <w:rsid w:val="00A34594"/>
    <w:rsid w:val="00AE7776"/>
    <w:rsid w:val="00AF13B8"/>
    <w:rsid w:val="00B554FD"/>
    <w:rsid w:val="00BB5B0C"/>
    <w:rsid w:val="00C101C3"/>
    <w:rsid w:val="00C53D77"/>
    <w:rsid w:val="00CE510A"/>
    <w:rsid w:val="00D41FE5"/>
    <w:rsid w:val="00D6580E"/>
    <w:rsid w:val="00D76321"/>
    <w:rsid w:val="00DA5496"/>
    <w:rsid w:val="00DB1009"/>
    <w:rsid w:val="00DD4F99"/>
    <w:rsid w:val="00DF512C"/>
    <w:rsid w:val="00E131C3"/>
    <w:rsid w:val="00E43CCC"/>
    <w:rsid w:val="00EB561F"/>
    <w:rsid w:val="00F45E44"/>
    <w:rsid w:val="00FC457D"/>
    <w:rsid w:val="00FE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0C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BB5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BB5B0C"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9053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36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2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867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3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73E9-12A2-4673-822B-4FF60996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б</dc:creator>
  <cp:lastModifiedBy>ирина владимировна</cp:lastModifiedBy>
  <cp:revision>2</cp:revision>
  <cp:lastPrinted>2021-01-21T03:36:00Z</cp:lastPrinted>
  <dcterms:created xsi:type="dcterms:W3CDTF">2021-01-19T09:22:00Z</dcterms:created>
  <dcterms:modified xsi:type="dcterms:W3CDTF">2021-01-21T03:37:00Z</dcterms:modified>
</cp:coreProperties>
</file>